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70C84" w14:textId="0F438409" w:rsidR="005F216E" w:rsidRPr="000A4CAD" w:rsidRDefault="005F216E" w:rsidP="005F216E">
      <w:pPr>
        <w:spacing w:line="120" w:lineRule="auto"/>
        <w:jc w:val="center"/>
        <w:rPr>
          <w:rStyle w:val="a9"/>
          <w:rFonts w:ascii="BIZ UDPゴシック" w:eastAsia="BIZ UDPゴシック" w:hAnsi="BIZ UDPゴシック"/>
          <w:sz w:val="36"/>
          <w:szCs w:val="36"/>
        </w:rPr>
      </w:pPr>
      <w:r w:rsidRPr="00320CFC">
        <w:rPr>
          <w:rFonts w:asciiTheme="majorEastAsia" w:eastAsiaTheme="majorEastAsia" w:hAnsiTheme="majorEastAsia" w:hint="eastAsia"/>
          <w:b/>
          <w:noProof/>
          <w:sz w:val="36"/>
          <w:szCs w:val="36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247A0" wp14:editId="4872BE5C">
                <wp:simplePos x="0" y="0"/>
                <wp:positionH relativeFrom="column">
                  <wp:posOffset>606408</wp:posOffset>
                </wp:positionH>
                <wp:positionV relativeFrom="paragraph">
                  <wp:posOffset>334645</wp:posOffset>
                </wp:positionV>
                <wp:extent cx="1112571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64215B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75pt,26.35pt" to="135.3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750332" w:rsidRPr="00750332">
        <w:rPr>
          <w:rFonts w:ascii="BIZ UDPゴシック" w:eastAsia="BIZ UDPゴシック" w:hAnsi="BIZ UDPゴシック" w:hint="eastAsia"/>
          <w:b/>
          <w:sz w:val="36"/>
          <w:szCs w:val="36"/>
        </w:rPr>
        <w:t>202</w:t>
      </w:r>
      <w:r w:rsidR="00FB1914">
        <w:rPr>
          <w:rFonts w:ascii="BIZ UDPゴシック" w:eastAsia="BIZ UDPゴシック" w:hAnsi="BIZ UDPゴシック" w:hint="eastAsia"/>
          <w:b/>
          <w:sz w:val="36"/>
          <w:szCs w:val="36"/>
        </w:rPr>
        <w:t>6</w:t>
      </w:r>
      <w:r w:rsidR="008C11BE" w:rsidRPr="000A4CAD">
        <w:rPr>
          <w:rStyle w:val="a9"/>
          <w:rFonts w:ascii="BIZ UDPゴシック" w:eastAsia="BIZ UDPゴシック" w:hAnsi="BIZ UDPゴシック" w:hint="eastAsia"/>
          <w:sz w:val="36"/>
          <w:szCs w:val="36"/>
        </w:rPr>
        <w:t>年度　法職課程研修生　学習計画書</w:t>
      </w:r>
    </w:p>
    <w:tbl>
      <w:tblPr>
        <w:tblStyle w:val="a3"/>
        <w:tblW w:w="4994" w:type="pct"/>
        <w:tblLayout w:type="fixed"/>
        <w:tblLook w:val="04A0" w:firstRow="1" w:lastRow="0" w:firstColumn="1" w:lastColumn="0" w:noHBand="0" w:noVBand="1"/>
      </w:tblPr>
      <w:tblGrid>
        <w:gridCol w:w="1258"/>
        <w:gridCol w:w="2088"/>
        <w:gridCol w:w="70"/>
        <w:gridCol w:w="1185"/>
        <w:gridCol w:w="477"/>
        <w:gridCol w:w="41"/>
        <w:gridCol w:w="1097"/>
        <w:gridCol w:w="396"/>
        <w:gridCol w:w="151"/>
        <w:gridCol w:w="663"/>
        <w:gridCol w:w="2268"/>
      </w:tblGrid>
      <w:tr w:rsidR="00FB112B" w:rsidRPr="00320CFC" w14:paraId="67FEB55C" w14:textId="77777777" w:rsidTr="00AB0AC7">
        <w:trPr>
          <w:trHeight w:val="646"/>
        </w:trPr>
        <w:tc>
          <w:tcPr>
            <w:tcW w:w="6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2B804FC" w14:textId="77777777" w:rsidR="008C11BE" w:rsidRPr="000A4CAD" w:rsidRDefault="008C11BE" w:rsidP="00E00C5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A4CAD">
              <w:rPr>
                <w:rFonts w:asciiTheme="majorEastAsia" w:eastAsiaTheme="majorEastAsia" w:hAnsiTheme="majorEastAsia" w:hint="eastAsia"/>
                <w:b/>
              </w:rPr>
              <w:t>申請日</w:t>
            </w:r>
          </w:p>
        </w:tc>
        <w:tc>
          <w:tcPr>
            <w:tcW w:w="1113" w:type="pct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8A41A01" w14:textId="77777777" w:rsidR="008C11BE" w:rsidRPr="000A4CAD" w:rsidRDefault="008C11BE" w:rsidP="00E00C57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0A4CAD">
              <w:rPr>
                <w:rFonts w:asciiTheme="majorEastAsia" w:eastAsiaTheme="majorEastAsia" w:hAnsiTheme="majorEastAsia" w:hint="eastAsia"/>
                <w:b/>
              </w:rPr>
              <w:t>年</w:t>
            </w:r>
            <w:r w:rsidR="00320CFC" w:rsidRPr="000A4CAD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0A4CAD">
              <w:rPr>
                <w:rFonts w:asciiTheme="majorEastAsia" w:eastAsiaTheme="majorEastAsia" w:hAnsiTheme="majorEastAsia" w:hint="eastAsia"/>
                <w:b/>
              </w:rPr>
              <w:t>月　日</w:t>
            </w:r>
          </w:p>
        </w:tc>
        <w:tc>
          <w:tcPr>
            <w:tcW w:w="878" w:type="pct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A8665E9" w14:textId="77777777" w:rsidR="008C11BE" w:rsidRPr="000A4CAD" w:rsidRDefault="008C11BE" w:rsidP="00E00C5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A4CAD">
              <w:rPr>
                <w:rFonts w:asciiTheme="majorEastAsia" w:eastAsiaTheme="majorEastAsia" w:hAnsiTheme="majorEastAsia" w:hint="eastAsia"/>
                <w:b/>
              </w:rPr>
              <w:t>申請期間</w:t>
            </w:r>
          </w:p>
        </w:tc>
        <w:tc>
          <w:tcPr>
            <w:tcW w:w="2359" w:type="pct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009BC6" w14:textId="77777777" w:rsidR="00E00C57" w:rsidRPr="00320CFC" w:rsidRDefault="008C11BE" w:rsidP="00FB4712">
            <w:pPr>
              <w:spacing w:line="0" w:lineRule="atLeast"/>
              <w:ind w:leftChars="-150" w:left="-315"/>
              <w:jc w:val="center"/>
              <w:rPr>
                <w:rFonts w:asciiTheme="majorEastAsia" w:eastAsiaTheme="majorEastAsia" w:hAnsiTheme="majorEastAsia"/>
                <w:b/>
              </w:rPr>
            </w:pPr>
            <w:r w:rsidRPr="00320CFC">
              <w:rPr>
                <w:rFonts w:asciiTheme="majorEastAsia" w:eastAsiaTheme="majorEastAsia" w:hAnsiTheme="majorEastAsia" w:hint="eastAsia"/>
                <w:b/>
              </w:rPr>
              <w:t>1年間・前期のみ・後期のみ</w:t>
            </w:r>
          </w:p>
          <w:p w14:paraId="4F64C5A2" w14:textId="77777777" w:rsidR="00E00C57" w:rsidRPr="00320CFC" w:rsidRDefault="00E00C57" w:rsidP="00FB4712">
            <w:pPr>
              <w:spacing w:line="0" w:lineRule="atLeast"/>
              <w:ind w:leftChars="-150" w:left="-315"/>
              <w:jc w:val="center"/>
              <w:rPr>
                <w:rFonts w:asciiTheme="majorEastAsia" w:eastAsiaTheme="majorEastAsia" w:hAnsiTheme="majorEastAsia"/>
                <w:b/>
                <w:sz w:val="12"/>
                <w:szCs w:val="12"/>
              </w:rPr>
            </w:pPr>
            <w:r w:rsidRPr="00320CFC">
              <w:rPr>
                <w:rFonts w:asciiTheme="majorEastAsia" w:eastAsiaTheme="majorEastAsia" w:hAnsiTheme="majorEastAsia" w:hint="eastAsia"/>
                <w:b/>
                <w:sz w:val="12"/>
                <w:szCs w:val="12"/>
              </w:rPr>
              <w:t>いずれかに○をしてください。</w:t>
            </w:r>
          </w:p>
        </w:tc>
      </w:tr>
      <w:tr w:rsidR="00DF7DC2" w:rsidRPr="00320CFC" w14:paraId="41854049" w14:textId="66B86EA6" w:rsidTr="00DF7DC2">
        <w:trPr>
          <w:trHeight w:val="240"/>
        </w:trPr>
        <w:tc>
          <w:tcPr>
            <w:tcW w:w="6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31807EA3" w14:textId="77777777" w:rsidR="00DF7DC2" w:rsidRPr="000A4CAD" w:rsidRDefault="00DF7DC2" w:rsidP="00E00C5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A4CAD">
              <w:rPr>
                <w:rFonts w:asciiTheme="majorEastAsia" w:eastAsiaTheme="majorEastAsia" w:hAnsiTheme="majorEastAsia" w:hint="eastAsia"/>
                <w:b/>
              </w:rPr>
              <w:t>所属学部</w:t>
            </w:r>
          </w:p>
        </w:tc>
        <w:tc>
          <w:tcPr>
            <w:tcW w:w="1970" w:type="pct"/>
            <w:gridSpan w:val="4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87027E" w14:textId="12F193BC" w:rsidR="00DF7DC2" w:rsidRPr="000A4CAD" w:rsidRDefault="00DF7DC2" w:rsidP="003A79DE">
            <w:pPr>
              <w:ind w:firstLineChars="623" w:firstLine="1309"/>
              <w:rPr>
                <w:rFonts w:asciiTheme="majorEastAsia" w:eastAsiaTheme="majorEastAsia" w:hAnsiTheme="majorEastAsia"/>
                <w:b/>
              </w:rPr>
            </w:pPr>
            <w:r w:rsidRPr="000A4CAD">
              <w:rPr>
                <w:rFonts w:asciiTheme="majorEastAsia" w:eastAsiaTheme="majorEastAsia" w:hAnsiTheme="majorEastAsia" w:hint="eastAsia"/>
                <w:b/>
              </w:rPr>
              <w:t>学部　　　　　学科</w:t>
            </w:r>
          </w:p>
        </w:tc>
        <w:tc>
          <w:tcPr>
            <w:tcW w:w="587" w:type="pct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7755FE" w14:textId="012B9ADA" w:rsidR="00DF7DC2" w:rsidRPr="00320CFC" w:rsidRDefault="00DF7DC2" w:rsidP="00FB112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20CFC">
              <w:rPr>
                <w:rFonts w:asciiTheme="majorEastAsia" w:eastAsiaTheme="majorEastAsia" w:hAnsiTheme="majorEastAsia" w:hint="eastAsia"/>
                <w:b/>
              </w:rPr>
              <w:t>学年</w:t>
            </w:r>
          </w:p>
        </w:tc>
        <w:tc>
          <w:tcPr>
            <w:tcW w:w="624" w:type="pct"/>
            <w:gridSpan w:val="3"/>
            <w:vMerge w:val="restart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</w:tcPr>
          <w:p w14:paraId="6C2AD048" w14:textId="77777777" w:rsidR="00DF7DC2" w:rsidRPr="00320CFC" w:rsidRDefault="00DF7DC2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7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6D824F" w14:textId="77777777" w:rsidR="0080155B" w:rsidRDefault="00DF7DC2" w:rsidP="00DF7DC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卒業生の場合は</w:t>
            </w:r>
          </w:p>
          <w:p w14:paraId="4C79C4AC" w14:textId="1F156DBB" w:rsidR="00DF7DC2" w:rsidRPr="00320CFC" w:rsidRDefault="00DF7DC2" w:rsidP="00DF7DC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卒業年</w:t>
            </w:r>
            <w:r w:rsidR="00E254D4">
              <w:rPr>
                <w:rFonts w:asciiTheme="majorEastAsia" w:eastAsiaTheme="majorEastAsia" w:hAnsiTheme="majorEastAsia" w:hint="eastAsia"/>
                <w:b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</w:rPr>
              <w:t>を記入</w:t>
            </w:r>
          </w:p>
        </w:tc>
      </w:tr>
      <w:tr w:rsidR="00DF7DC2" w:rsidRPr="00320CFC" w14:paraId="3B682B8D" w14:textId="77777777" w:rsidTr="002F530D">
        <w:trPr>
          <w:trHeight w:val="435"/>
        </w:trPr>
        <w:tc>
          <w:tcPr>
            <w:tcW w:w="649" w:type="pct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CAAA0" w14:textId="77777777" w:rsidR="00DF7DC2" w:rsidRPr="000A4CAD" w:rsidRDefault="00DF7DC2" w:rsidP="00E00C57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970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AAA94C" w14:textId="77777777" w:rsidR="00DF7DC2" w:rsidRPr="000A4CAD" w:rsidRDefault="00DF7DC2" w:rsidP="003A79DE">
            <w:pPr>
              <w:ind w:firstLineChars="623" w:firstLine="1309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87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2D950A" w14:textId="77777777" w:rsidR="00DF7DC2" w:rsidRPr="00320CFC" w:rsidRDefault="00DF7DC2" w:rsidP="00FB112B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24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ABB5E9A" w14:textId="77777777" w:rsidR="00DF7DC2" w:rsidRPr="00320CFC" w:rsidRDefault="00DF7DC2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28F5BE" w14:textId="31B3C0F1" w:rsidR="00DF7DC2" w:rsidRDefault="00DF7DC2" w:rsidP="00E254D4">
            <w:pPr>
              <w:wordWrap w:val="0"/>
              <w:ind w:right="210"/>
              <w:jc w:val="righ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年</w:t>
            </w:r>
            <w:r w:rsidR="00E254D4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E254D4">
              <w:rPr>
                <w:rFonts w:asciiTheme="majorEastAsia" w:eastAsiaTheme="majorEastAsia" w:hAnsiTheme="majorEastAsia" w:hint="eastAsia"/>
                <w:b/>
              </w:rPr>
              <w:t>月</w:t>
            </w:r>
          </w:p>
        </w:tc>
      </w:tr>
      <w:tr w:rsidR="00FB112B" w:rsidRPr="00320CFC" w14:paraId="5652101A" w14:textId="77777777" w:rsidTr="00DF7DC2">
        <w:trPr>
          <w:trHeight w:val="546"/>
        </w:trPr>
        <w:tc>
          <w:tcPr>
            <w:tcW w:w="64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FFFA2D" w14:textId="77777777" w:rsidR="008C11BE" w:rsidRPr="000A4CAD" w:rsidRDefault="008C11BE" w:rsidP="00E00C5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A4CAD">
              <w:rPr>
                <w:rFonts w:asciiTheme="majorEastAsia" w:eastAsiaTheme="majorEastAsia" w:hAnsiTheme="majorEastAsia" w:hint="eastAsia"/>
                <w:b/>
              </w:rPr>
              <w:t>学籍番号</w:t>
            </w:r>
          </w:p>
        </w:tc>
        <w:tc>
          <w:tcPr>
            <w:tcW w:w="197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D5908" w14:textId="77777777" w:rsidR="008C11BE" w:rsidRPr="000A4CAD" w:rsidRDefault="008C11BE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9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BD42BB" w14:textId="77777777" w:rsidR="008C11BE" w:rsidRPr="00320CFC" w:rsidRDefault="008C11BE" w:rsidP="00FB112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20CFC">
              <w:rPr>
                <w:rFonts w:asciiTheme="majorEastAsia" w:eastAsiaTheme="majorEastAsia" w:hAnsiTheme="majorEastAsia" w:hint="eastAsia"/>
                <w:b/>
              </w:rPr>
              <w:t>生年月日</w:t>
            </w:r>
          </w:p>
        </w:tc>
        <w:tc>
          <w:tcPr>
            <w:tcW w:w="159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FB5A399" w14:textId="77777777" w:rsidR="008C11BE" w:rsidRPr="00320CFC" w:rsidRDefault="008C11BE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AB0AC7" w:rsidRPr="00320CFC" w14:paraId="15C97CE9" w14:textId="77777777" w:rsidTr="00AB0AC7">
        <w:trPr>
          <w:trHeight w:val="614"/>
        </w:trPr>
        <w:tc>
          <w:tcPr>
            <w:tcW w:w="64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0A863" w14:textId="77777777" w:rsidR="00AB0AC7" w:rsidRPr="000A4CAD" w:rsidRDefault="00AB0AC7" w:rsidP="00E00C5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A4CAD">
              <w:rPr>
                <w:rFonts w:asciiTheme="majorEastAsia" w:eastAsiaTheme="majorEastAsia" w:hAnsiTheme="majorEastAsia" w:hint="eastAsia"/>
                <w:b/>
              </w:rPr>
              <w:t>氏　　名</w:t>
            </w:r>
          </w:p>
        </w:tc>
        <w:tc>
          <w:tcPr>
            <w:tcW w:w="4351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6903F4" w14:textId="0488E102" w:rsidR="00AB0AC7" w:rsidRPr="00320CFC" w:rsidRDefault="00AB0AC7" w:rsidP="00FB112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A4CAD">
              <w:rPr>
                <w:rFonts w:asciiTheme="majorEastAsia" w:eastAsiaTheme="majorEastAsia" w:hAnsiTheme="majorEastAsia" w:cs="ＭＳ 明朝" w:hint="eastAsia"/>
                <w:b/>
              </w:rPr>
              <w:t xml:space="preserve">　</w:t>
            </w:r>
            <w:r w:rsidRPr="000A4CAD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</w:p>
        </w:tc>
      </w:tr>
      <w:tr w:rsidR="008C11BE" w:rsidRPr="00320CFC" w14:paraId="6376BEA2" w14:textId="77777777" w:rsidTr="00750332">
        <w:trPr>
          <w:trHeight w:val="852"/>
        </w:trPr>
        <w:tc>
          <w:tcPr>
            <w:tcW w:w="64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9C53E" w14:textId="77777777" w:rsidR="008C11BE" w:rsidRPr="000A4CAD" w:rsidRDefault="008C11BE" w:rsidP="00FB112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A4CAD">
              <w:rPr>
                <w:rFonts w:asciiTheme="majorEastAsia" w:eastAsiaTheme="majorEastAsia" w:hAnsiTheme="majorEastAsia" w:hint="eastAsia"/>
                <w:b/>
              </w:rPr>
              <w:t>連</w:t>
            </w:r>
            <w:r w:rsidR="00676DE1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0A4CAD">
              <w:rPr>
                <w:rFonts w:asciiTheme="majorEastAsia" w:eastAsiaTheme="majorEastAsia" w:hAnsiTheme="majorEastAsia" w:hint="eastAsia"/>
                <w:b/>
              </w:rPr>
              <w:t>絡</w:t>
            </w:r>
            <w:r w:rsidR="00676DE1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0A4CAD">
              <w:rPr>
                <w:rFonts w:asciiTheme="majorEastAsia" w:eastAsiaTheme="majorEastAsia" w:hAnsiTheme="majorEastAsia" w:hint="eastAsia"/>
                <w:b/>
              </w:rPr>
              <w:t>先</w:t>
            </w:r>
          </w:p>
        </w:tc>
        <w:tc>
          <w:tcPr>
            <w:tcW w:w="4351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0A0CA1D" w14:textId="77777777" w:rsidR="008C11BE" w:rsidRPr="000A4CAD" w:rsidRDefault="00FB112B">
            <w:pPr>
              <w:rPr>
                <w:rFonts w:asciiTheme="majorEastAsia" w:eastAsiaTheme="majorEastAsia" w:hAnsiTheme="majorEastAsia"/>
                <w:b/>
              </w:rPr>
            </w:pPr>
            <w:r w:rsidRPr="000A4CAD">
              <w:rPr>
                <w:rFonts w:asciiTheme="majorEastAsia" w:eastAsiaTheme="majorEastAsia" w:hAnsiTheme="majorEastAsia" w:hint="eastAsia"/>
                <w:b/>
              </w:rPr>
              <w:t>〒</w:t>
            </w:r>
          </w:p>
        </w:tc>
      </w:tr>
      <w:tr w:rsidR="00FB112B" w:rsidRPr="00320CFC" w14:paraId="48461EDE" w14:textId="77777777" w:rsidTr="00DF7DC2">
        <w:trPr>
          <w:trHeight w:val="552"/>
        </w:trPr>
        <w:tc>
          <w:tcPr>
            <w:tcW w:w="64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D7C2FAE" w14:textId="77777777" w:rsidR="008C11BE" w:rsidRPr="000A4CAD" w:rsidRDefault="008C11BE" w:rsidP="00FB112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A4CAD">
              <w:rPr>
                <w:rFonts w:asciiTheme="majorEastAsia" w:eastAsiaTheme="majorEastAsia" w:hAnsiTheme="majorEastAsia" w:hint="eastAsia"/>
                <w:b/>
              </w:rPr>
              <w:t>自宅</w:t>
            </w:r>
            <w:r w:rsidR="00A07E1B" w:rsidRPr="000A4CAD">
              <w:rPr>
                <w:rFonts w:asciiTheme="majorEastAsia" w:eastAsiaTheme="majorEastAsia" w:hAnsiTheme="majorEastAsia"/>
                <w:b/>
              </w:rPr>
              <w:t>TEL</w:t>
            </w:r>
          </w:p>
        </w:tc>
        <w:tc>
          <w:tcPr>
            <w:tcW w:w="1970" w:type="pct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03E1675" w14:textId="77777777" w:rsidR="008C11BE" w:rsidRPr="000A4CAD" w:rsidRDefault="008C11BE" w:rsidP="00A95763">
            <w:pPr>
              <w:ind w:firstLineChars="650" w:firstLine="1366"/>
              <w:rPr>
                <w:rFonts w:asciiTheme="majorEastAsia" w:eastAsiaTheme="majorEastAsia" w:hAnsiTheme="majorEastAsia"/>
                <w:b/>
              </w:rPr>
            </w:pPr>
            <w:r w:rsidRPr="000A4CAD">
              <w:rPr>
                <w:rFonts w:asciiTheme="majorEastAsia" w:eastAsiaTheme="majorEastAsia" w:hAnsiTheme="majorEastAsia" w:hint="eastAsia"/>
                <w:b/>
              </w:rPr>
              <w:t>－</w:t>
            </w:r>
            <w:r w:rsidR="007726AF" w:rsidRPr="000A4CAD">
              <w:rPr>
                <w:rFonts w:asciiTheme="majorEastAsia" w:eastAsiaTheme="majorEastAsia" w:hAnsiTheme="majorEastAsia" w:hint="eastAsia"/>
                <w:b/>
              </w:rPr>
              <w:t xml:space="preserve">　　　　</w:t>
            </w:r>
            <w:r w:rsidR="00A95763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A95763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="007726AF" w:rsidRPr="000A4CAD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0A4CAD">
              <w:rPr>
                <w:rFonts w:asciiTheme="majorEastAsia" w:eastAsiaTheme="majorEastAsia" w:hAnsiTheme="majorEastAsia" w:hint="eastAsia"/>
                <w:b/>
              </w:rPr>
              <w:t>－</w:t>
            </w:r>
          </w:p>
        </w:tc>
        <w:tc>
          <w:tcPr>
            <w:tcW w:w="869" w:type="pct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8F03DB9" w14:textId="77777777" w:rsidR="008C11BE" w:rsidRPr="00320CFC" w:rsidRDefault="008C11BE" w:rsidP="007726A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20CFC">
              <w:rPr>
                <w:rFonts w:asciiTheme="majorEastAsia" w:eastAsiaTheme="majorEastAsia" w:hAnsiTheme="majorEastAsia" w:hint="eastAsia"/>
                <w:b/>
              </w:rPr>
              <w:t>携帯TEL</w:t>
            </w:r>
          </w:p>
        </w:tc>
        <w:tc>
          <w:tcPr>
            <w:tcW w:w="1512" w:type="pct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7CDD64" w14:textId="77777777" w:rsidR="008C11BE" w:rsidRPr="00320CFC" w:rsidRDefault="008C11BE" w:rsidP="00A95763">
            <w:pPr>
              <w:ind w:firstLineChars="300" w:firstLine="630"/>
              <w:rPr>
                <w:rFonts w:asciiTheme="majorEastAsia" w:eastAsiaTheme="majorEastAsia" w:hAnsiTheme="majorEastAsia"/>
                <w:b/>
              </w:rPr>
            </w:pPr>
            <w:r w:rsidRPr="00320CFC">
              <w:rPr>
                <w:rFonts w:asciiTheme="majorEastAsia" w:eastAsiaTheme="majorEastAsia" w:hAnsiTheme="majorEastAsia" w:hint="eastAsia"/>
                <w:b/>
              </w:rPr>
              <w:t>－</w:t>
            </w:r>
            <w:r w:rsidR="00FB112B" w:rsidRPr="00320CFC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="00A95763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A95763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320CFC">
              <w:rPr>
                <w:rFonts w:asciiTheme="majorEastAsia" w:eastAsiaTheme="majorEastAsia" w:hAnsiTheme="majorEastAsia" w:hint="eastAsia"/>
                <w:b/>
              </w:rPr>
              <w:t>－</w:t>
            </w:r>
          </w:p>
        </w:tc>
      </w:tr>
      <w:tr w:rsidR="00FB112B" w:rsidRPr="00320CFC" w14:paraId="35F00F47" w14:textId="77777777" w:rsidTr="00AB0AC7">
        <w:trPr>
          <w:trHeight w:val="680"/>
        </w:trPr>
        <w:tc>
          <w:tcPr>
            <w:tcW w:w="64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1B06CF" w14:textId="77777777" w:rsidR="008C11BE" w:rsidRPr="000A4CAD" w:rsidRDefault="008C11BE" w:rsidP="007726A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A4CAD">
              <w:rPr>
                <w:rFonts w:asciiTheme="majorEastAsia" w:eastAsiaTheme="majorEastAsia" w:hAnsiTheme="majorEastAsia" w:hint="eastAsia"/>
                <w:b/>
              </w:rPr>
              <w:t>区分</w:t>
            </w:r>
          </w:p>
        </w:tc>
        <w:tc>
          <w:tcPr>
            <w:tcW w:w="1077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11D13" w14:textId="77777777" w:rsidR="008C11BE" w:rsidRPr="000A4CAD" w:rsidRDefault="008C11BE" w:rsidP="00C33D1B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0A4CAD">
              <w:rPr>
                <w:rFonts w:asciiTheme="majorEastAsia" w:eastAsiaTheme="majorEastAsia" w:hAnsiTheme="majorEastAsia" w:hint="eastAsia"/>
                <w:b/>
              </w:rPr>
              <w:t>新規・継続</w:t>
            </w:r>
          </w:p>
          <w:p w14:paraId="2F252EA1" w14:textId="77777777" w:rsidR="008C11BE" w:rsidRPr="000A4CAD" w:rsidRDefault="008C11BE" w:rsidP="00C33D1B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2"/>
                <w:szCs w:val="12"/>
              </w:rPr>
            </w:pPr>
            <w:r w:rsidRPr="000A4CAD">
              <w:rPr>
                <w:rFonts w:asciiTheme="majorEastAsia" w:eastAsiaTheme="majorEastAsia" w:hAnsiTheme="majorEastAsia" w:hint="eastAsia"/>
                <w:b/>
                <w:sz w:val="12"/>
                <w:szCs w:val="12"/>
              </w:rPr>
              <w:t>いずれかに○をしてください</w:t>
            </w:r>
          </w:p>
        </w:tc>
        <w:tc>
          <w:tcPr>
            <w:tcW w:w="647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AB054" w14:textId="77777777" w:rsidR="008C11BE" w:rsidRPr="000A4CAD" w:rsidRDefault="008C11BE" w:rsidP="00F4195E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0A4CAD">
              <w:rPr>
                <w:rFonts w:asciiTheme="majorEastAsia" w:eastAsiaTheme="majorEastAsia" w:hAnsiTheme="majorEastAsia" w:hint="eastAsia"/>
                <w:b/>
              </w:rPr>
              <w:t>利用期間</w:t>
            </w:r>
          </w:p>
          <w:p w14:paraId="3DCB5830" w14:textId="77777777" w:rsidR="008C11BE" w:rsidRPr="000A4CAD" w:rsidRDefault="005F216E" w:rsidP="00F4195E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0A4CAD">
              <w:rPr>
                <w:rFonts w:asciiTheme="majorEastAsia" w:eastAsiaTheme="majorEastAsia" w:hAnsiTheme="majorEastAsia" w:hint="eastAsia"/>
                <w:b/>
                <w:szCs w:val="21"/>
              </w:rPr>
              <w:t>＜</w:t>
            </w:r>
            <w:r w:rsidR="008C11BE" w:rsidRPr="000A4CAD">
              <w:rPr>
                <w:rFonts w:asciiTheme="majorEastAsia" w:eastAsiaTheme="majorEastAsia" w:hAnsiTheme="majorEastAsia" w:hint="eastAsia"/>
                <w:b/>
                <w:szCs w:val="21"/>
              </w:rPr>
              <w:t>予定</w:t>
            </w:r>
            <w:r w:rsidRPr="000A4CAD">
              <w:rPr>
                <w:rFonts w:asciiTheme="majorEastAsia" w:eastAsiaTheme="majorEastAsia" w:hAnsiTheme="majorEastAsia" w:hint="eastAsia"/>
                <w:b/>
                <w:szCs w:val="21"/>
              </w:rPr>
              <w:t>＞</w:t>
            </w:r>
          </w:p>
        </w:tc>
        <w:tc>
          <w:tcPr>
            <w:tcW w:w="2626" w:type="pct"/>
            <w:gridSpan w:val="7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D0302D4" w14:textId="77777777" w:rsidR="008C11BE" w:rsidRPr="00320CFC" w:rsidRDefault="007726AF" w:rsidP="00A95763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 w:rsidRPr="00320CFC">
              <w:rPr>
                <w:rFonts w:asciiTheme="majorEastAsia" w:eastAsiaTheme="majorEastAsia" w:hAnsiTheme="majorEastAsia" w:hint="eastAsia"/>
                <w:b/>
              </w:rPr>
              <w:t xml:space="preserve">(開始)　　</w:t>
            </w:r>
            <w:r w:rsidR="00A95763" w:rsidRPr="00320CFC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320CFC">
              <w:rPr>
                <w:rFonts w:asciiTheme="majorEastAsia" w:eastAsiaTheme="majorEastAsia" w:hAnsiTheme="majorEastAsia" w:hint="eastAsia"/>
                <w:b/>
              </w:rPr>
              <w:t xml:space="preserve">年　</w:t>
            </w:r>
            <w:r w:rsidR="00A95763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320CFC">
              <w:rPr>
                <w:rFonts w:asciiTheme="majorEastAsia" w:eastAsiaTheme="majorEastAsia" w:hAnsiTheme="majorEastAsia" w:hint="eastAsia"/>
                <w:b/>
              </w:rPr>
              <w:t>月から(終了)</w:t>
            </w:r>
            <w:r w:rsidR="00A95763" w:rsidRPr="00320CFC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320CFC">
              <w:rPr>
                <w:rFonts w:asciiTheme="majorEastAsia" w:eastAsiaTheme="majorEastAsia" w:hAnsiTheme="majorEastAsia" w:hint="eastAsia"/>
                <w:b/>
              </w:rPr>
              <w:t xml:space="preserve">　　年　</w:t>
            </w:r>
            <w:r w:rsidR="00A95763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320CFC">
              <w:rPr>
                <w:rFonts w:asciiTheme="majorEastAsia" w:eastAsiaTheme="majorEastAsia" w:hAnsiTheme="majorEastAsia" w:hint="eastAsia"/>
                <w:b/>
              </w:rPr>
              <w:t>月まで</w:t>
            </w:r>
          </w:p>
          <w:p w14:paraId="37904D3E" w14:textId="77777777" w:rsidR="007726AF" w:rsidRPr="00320CFC" w:rsidRDefault="007726AF" w:rsidP="00C33D1B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320CFC">
              <w:rPr>
                <w:rFonts w:asciiTheme="majorEastAsia" w:eastAsiaTheme="majorEastAsia" w:hAnsiTheme="majorEastAsia" w:hint="eastAsia"/>
                <w:b/>
              </w:rPr>
              <w:t xml:space="preserve">【現在は利用開始から　</w:t>
            </w:r>
            <w:r w:rsidR="00A95763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320CFC">
              <w:rPr>
                <w:rFonts w:asciiTheme="majorEastAsia" w:eastAsiaTheme="majorEastAsia" w:hAnsiTheme="majorEastAsia" w:hint="eastAsia"/>
                <w:b/>
              </w:rPr>
              <w:t>年目】</w:t>
            </w:r>
          </w:p>
        </w:tc>
      </w:tr>
      <w:tr w:rsidR="008C11BE" w:rsidRPr="00320CFC" w14:paraId="32B68073" w14:textId="77777777" w:rsidTr="00641238">
        <w:trPr>
          <w:trHeight w:val="387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586E2C5" w14:textId="77777777" w:rsidR="008C11BE" w:rsidRPr="000A4CAD" w:rsidRDefault="00FB7014" w:rsidP="003E478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新規・</w:t>
            </w:r>
            <w:r w:rsidR="008C11BE" w:rsidRPr="000A4CAD">
              <w:rPr>
                <w:rFonts w:asciiTheme="majorEastAsia" w:eastAsiaTheme="majorEastAsia" w:hAnsiTheme="majorEastAsia" w:hint="eastAsia"/>
                <w:b/>
              </w:rPr>
              <w:t>継続</w:t>
            </w:r>
            <w:r>
              <w:rPr>
                <w:rFonts w:asciiTheme="majorEastAsia" w:eastAsiaTheme="majorEastAsia" w:hAnsiTheme="majorEastAsia" w:hint="eastAsia"/>
                <w:b/>
              </w:rPr>
              <w:t>いずれ</w:t>
            </w:r>
            <w:r w:rsidR="008C11BE" w:rsidRPr="000A4CAD">
              <w:rPr>
                <w:rFonts w:asciiTheme="majorEastAsia" w:eastAsiaTheme="majorEastAsia" w:hAnsiTheme="majorEastAsia" w:hint="eastAsia"/>
                <w:b/>
              </w:rPr>
              <w:t>の場合</w:t>
            </w:r>
            <w:r>
              <w:rPr>
                <w:rFonts w:asciiTheme="majorEastAsia" w:eastAsiaTheme="majorEastAsia" w:hAnsiTheme="majorEastAsia" w:hint="eastAsia"/>
                <w:b/>
              </w:rPr>
              <w:t>も</w:t>
            </w:r>
            <w:r w:rsidR="00BD2262">
              <w:rPr>
                <w:rFonts w:asciiTheme="majorEastAsia" w:eastAsiaTheme="majorEastAsia" w:hAnsiTheme="majorEastAsia" w:hint="eastAsia"/>
                <w:b/>
              </w:rPr>
              <w:t>以下ご</w:t>
            </w:r>
            <w:r w:rsidR="0088586C" w:rsidRPr="000A4CAD">
              <w:rPr>
                <w:rFonts w:asciiTheme="majorEastAsia" w:eastAsiaTheme="majorEastAsia" w:hAnsiTheme="majorEastAsia" w:hint="eastAsia"/>
                <w:b/>
              </w:rPr>
              <w:t>記入</w:t>
            </w:r>
            <w:r>
              <w:rPr>
                <w:rFonts w:asciiTheme="majorEastAsia" w:eastAsiaTheme="majorEastAsia" w:hAnsiTheme="majorEastAsia" w:hint="eastAsia"/>
                <w:b/>
              </w:rPr>
              <w:t>ください</w:t>
            </w:r>
            <w:r w:rsidR="0088586C" w:rsidRPr="000A4CAD">
              <w:rPr>
                <w:rFonts w:asciiTheme="majorEastAsia" w:eastAsiaTheme="majorEastAsia" w:hAnsiTheme="majorEastAsia" w:hint="eastAsia"/>
                <w:b/>
              </w:rPr>
              <w:t>。</w:t>
            </w:r>
          </w:p>
        </w:tc>
      </w:tr>
      <w:tr w:rsidR="003A1D23" w:rsidRPr="00320CFC" w14:paraId="09544DB2" w14:textId="77777777" w:rsidTr="00750332">
        <w:trPr>
          <w:trHeight w:val="397"/>
        </w:trPr>
        <w:tc>
          <w:tcPr>
            <w:tcW w:w="649" w:type="pct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1E6A904D" w14:textId="77777777" w:rsidR="003A1D23" w:rsidRPr="000A4CAD" w:rsidRDefault="003A1D23" w:rsidP="003E478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A4CAD">
              <w:rPr>
                <w:rFonts w:asciiTheme="majorEastAsia" w:eastAsiaTheme="majorEastAsia" w:hAnsiTheme="majorEastAsia" w:hint="eastAsia"/>
                <w:b/>
              </w:rPr>
              <w:t>目標</w:t>
            </w:r>
          </w:p>
        </w:tc>
        <w:tc>
          <w:tcPr>
            <w:tcW w:w="4351" w:type="pct"/>
            <w:gridSpan w:val="10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792E8940" w14:textId="77777777" w:rsidR="003A1D23" w:rsidRPr="000A4CAD" w:rsidRDefault="003A1D23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A1D23" w:rsidRPr="00320CFC" w14:paraId="637CC5B4" w14:textId="77777777" w:rsidTr="00750332">
        <w:trPr>
          <w:trHeight w:val="397"/>
        </w:trPr>
        <w:tc>
          <w:tcPr>
            <w:tcW w:w="649" w:type="pct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2355972" w14:textId="77777777" w:rsidR="003A1D23" w:rsidRPr="000A4CAD" w:rsidRDefault="003A1D2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351" w:type="pct"/>
            <w:gridSpan w:val="10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3B50B3B" w14:textId="77777777" w:rsidR="003A1D23" w:rsidRPr="000A4CAD" w:rsidRDefault="003A1D23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A1D23" w:rsidRPr="000C6F3E" w14:paraId="193566DD" w14:textId="77777777" w:rsidTr="005F216E">
        <w:trPr>
          <w:trHeight w:val="454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4B9711E" w14:textId="77777777" w:rsidR="00AB6180" w:rsidRPr="000A4CAD" w:rsidRDefault="00AB6180" w:rsidP="005F216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0A4CAD">
              <w:rPr>
                <w:rFonts w:asciiTheme="majorEastAsia" w:eastAsiaTheme="majorEastAsia" w:hAnsiTheme="majorEastAsia" w:hint="eastAsia"/>
                <w:b/>
                <w:szCs w:val="21"/>
              </w:rPr>
              <w:t>学習計画（目標を達成するための具体的な学習計画およびスケジュール等を記入してください。）</w:t>
            </w:r>
          </w:p>
        </w:tc>
      </w:tr>
      <w:tr w:rsidR="003A1D23" w14:paraId="1C012BA1" w14:textId="77777777" w:rsidTr="005F216E">
        <w:trPr>
          <w:trHeight w:val="397"/>
        </w:trPr>
        <w:tc>
          <w:tcPr>
            <w:tcW w:w="5000" w:type="pct"/>
            <w:gridSpan w:val="11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30B7F365" w14:textId="77777777" w:rsidR="003A1D23" w:rsidRDefault="003A1D23"/>
        </w:tc>
      </w:tr>
      <w:tr w:rsidR="003A1D23" w14:paraId="62680788" w14:textId="77777777" w:rsidTr="005F216E">
        <w:trPr>
          <w:trHeight w:val="397"/>
        </w:trPr>
        <w:tc>
          <w:tcPr>
            <w:tcW w:w="5000" w:type="pct"/>
            <w:gridSpan w:val="11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73F39355" w14:textId="77777777" w:rsidR="003A1D23" w:rsidRPr="00957C35" w:rsidRDefault="003A1D23"/>
        </w:tc>
      </w:tr>
      <w:tr w:rsidR="003A1D23" w14:paraId="322189C3" w14:textId="77777777" w:rsidTr="005F216E">
        <w:trPr>
          <w:trHeight w:val="397"/>
        </w:trPr>
        <w:tc>
          <w:tcPr>
            <w:tcW w:w="5000" w:type="pct"/>
            <w:gridSpan w:val="11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4BF5DCB9" w14:textId="77777777" w:rsidR="003A1D23" w:rsidRDefault="003A1D23"/>
        </w:tc>
      </w:tr>
      <w:tr w:rsidR="003A1D23" w14:paraId="0C364FAA" w14:textId="77777777" w:rsidTr="005F216E">
        <w:trPr>
          <w:trHeight w:val="397"/>
        </w:trPr>
        <w:tc>
          <w:tcPr>
            <w:tcW w:w="5000" w:type="pct"/>
            <w:gridSpan w:val="11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4BAECE8A" w14:textId="77777777" w:rsidR="003A1D23" w:rsidRDefault="003A1D23"/>
        </w:tc>
      </w:tr>
      <w:tr w:rsidR="003A1D23" w14:paraId="43232943" w14:textId="77777777" w:rsidTr="005F216E">
        <w:trPr>
          <w:trHeight w:val="397"/>
        </w:trPr>
        <w:tc>
          <w:tcPr>
            <w:tcW w:w="5000" w:type="pct"/>
            <w:gridSpan w:val="11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1A9AE3D5" w14:textId="77777777" w:rsidR="003A1D23" w:rsidRDefault="003A1D23"/>
        </w:tc>
      </w:tr>
      <w:tr w:rsidR="003A1D23" w14:paraId="1A258682" w14:textId="77777777" w:rsidTr="005F216E">
        <w:trPr>
          <w:trHeight w:val="397"/>
        </w:trPr>
        <w:tc>
          <w:tcPr>
            <w:tcW w:w="5000" w:type="pct"/>
            <w:gridSpan w:val="11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36F2C2BC" w14:textId="77777777" w:rsidR="003A1D23" w:rsidRDefault="003A1D23"/>
        </w:tc>
      </w:tr>
      <w:tr w:rsidR="003A1D23" w14:paraId="735E280F" w14:textId="77777777" w:rsidTr="005F216E">
        <w:trPr>
          <w:trHeight w:val="397"/>
        </w:trPr>
        <w:tc>
          <w:tcPr>
            <w:tcW w:w="5000" w:type="pct"/>
            <w:gridSpan w:val="11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2CA5E565" w14:textId="77777777" w:rsidR="003A1D23" w:rsidRDefault="003A1D23"/>
        </w:tc>
      </w:tr>
      <w:tr w:rsidR="003A1D23" w14:paraId="20C782B7" w14:textId="77777777" w:rsidTr="005F216E">
        <w:trPr>
          <w:trHeight w:val="397"/>
        </w:trPr>
        <w:tc>
          <w:tcPr>
            <w:tcW w:w="5000" w:type="pct"/>
            <w:gridSpan w:val="11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7E33B584" w14:textId="77777777" w:rsidR="003A1D23" w:rsidRDefault="003A1D23"/>
        </w:tc>
      </w:tr>
      <w:tr w:rsidR="003A1D23" w14:paraId="73F5128D" w14:textId="77777777" w:rsidTr="005F216E">
        <w:trPr>
          <w:trHeight w:val="397"/>
        </w:trPr>
        <w:tc>
          <w:tcPr>
            <w:tcW w:w="5000" w:type="pct"/>
            <w:gridSpan w:val="11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20EE6067" w14:textId="77777777" w:rsidR="003A1D23" w:rsidRDefault="003A1D23"/>
        </w:tc>
      </w:tr>
      <w:tr w:rsidR="003A1D23" w14:paraId="6DAE56E5" w14:textId="77777777" w:rsidTr="005F216E">
        <w:trPr>
          <w:trHeight w:val="397"/>
        </w:trPr>
        <w:tc>
          <w:tcPr>
            <w:tcW w:w="5000" w:type="pct"/>
            <w:gridSpan w:val="11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1BD5A1D6" w14:textId="77777777" w:rsidR="003A1D23" w:rsidRDefault="003A1D23"/>
        </w:tc>
      </w:tr>
      <w:tr w:rsidR="003A1D23" w14:paraId="7E3C0CD0" w14:textId="77777777" w:rsidTr="005F216E">
        <w:trPr>
          <w:trHeight w:val="397"/>
        </w:trPr>
        <w:tc>
          <w:tcPr>
            <w:tcW w:w="5000" w:type="pct"/>
            <w:gridSpan w:val="11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54488C52" w14:textId="77777777" w:rsidR="003A1D23" w:rsidRDefault="003A1D23"/>
        </w:tc>
      </w:tr>
      <w:tr w:rsidR="003A1D23" w14:paraId="6D31EC30" w14:textId="77777777" w:rsidTr="005F216E">
        <w:trPr>
          <w:trHeight w:val="397"/>
        </w:trPr>
        <w:tc>
          <w:tcPr>
            <w:tcW w:w="5000" w:type="pct"/>
            <w:gridSpan w:val="11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60C47E66" w14:textId="77777777" w:rsidR="003A1D23" w:rsidRDefault="003A1D23"/>
        </w:tc>
      </w:tr>
      <w:tr w:rsidR="003A1D23" w14:paraId="1AEAAD04" w14:textId="77777777" w:rsidTr="005F216E">
        <w:trPr>
          <w:trHeight w:val="397"/>
        </w:trPr>
        <w:tc>
          <w:tcPr>
            <w:tcW w:w="5000" w:type="pct"/>
            <w:gridSpan w:val="11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2F3EE52D" w14:textId="77777777" w:rsidR="003A1D23" w:rsidRDefault="003A1D23"/>
        </w:tc>
      </w:tr>
      <w:tr w:rsidR="003A1D23" w14:paraId="12B88C25" w14:textId="77777777" w:rsidTr="005F216E">
        <w:trPr>
          <w:trHeight w:val="397"/>
        </w:trPr>
        <w:tc>
          <w:tcPr>
            <w:tcW w:w="5000" w:type="pct"/>
            <w:gridSpan w:val="11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046ADD4D" w14:textId="77777777" w:rsidR="003A1D23" w:rsidRDefault="003A1D23"/>
        </w:tc>
      </w:tr>
      <w:tr w:rsidR="003E69FD" w14:paraId="0FAD73DC" w14:textId="77777777" w:rsidTr="005F216E">
        <w:trPr>
          <w:trHeight w:val="397"/>
        </w:trPr>
        <w:tc>
          <w:tcPr>
            <w:tcW w:w="5000" w:type="pct"/>
            <w:gridSpan w:val="11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E5319F" w14:textId="77777777" w:rsidR="003E69FD" w:rsidRDefault="003E69FD"/>
        </w:tc>
      </w:tr>
    </w:tbl>
    <w:p w14:paraId="0C428343" w14:textId="77777777" w:rsidR="006A7D58" w:rsidRPr="000A4CAD" w:rsidRDefault="006A7D58" w:rsidP="005F216E">
      <w:pPr>
        <w:rPr>
          <w:rStyle w:val="a9"/>
        </w:rPr>
      </w:pPr>
    </w:p>
    <w:sectPr w:rsidR="006A7D58" w:rsidRPr="000A4CAD" w:rsidSect="00DF7DC2">
      <w:pgSz w:w="11906" w:h="16838" w:code="9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687FE" w14:textId="77777777" w:rsidR="008021C9" w:rsidRDefault="008021C9" w:rsidP="008021C9">
      <w:r>
        <w:separator/>
      </w:r>
    </w:p>
  </w:endnote>
  <w:endnote w:type="continuationSeparator" w:id="0">
    <w:p w14:paraId="12F8A67F" w14:textId="77777777" w:rsidR="008021C9" w:rsidRDefault="008021C9" w:rsidP="00802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DA55D" w14:textId="77777777" w:rsidR="008021C9" w:rsidRDefault="008021C9" w:rsidP="008021C9">
      <w:r>
        <w:separator/>
      </w:r>
    </w:p>
  </w:footnote>
  <w:footnote w:type="continuationSeparator" w:id="0">
    <w:p w14:paraId="28A46751" w14:textId="77777777" w:rsidR="008021C9" w:rsidRDefault="008021C9" w:rsidP="008021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89A"/>
    <w:rsid w:val="00022AC0"/>
    <w:rsid w:val="000A4CAD"/>
    <w:rsid w:val="000C6F3E"/>
    <w:rsid w:val="00134628"/>
    <w:rsid w:val="00183EF6"/>
    <w:rsid w:val="001A6BDD"/>
    <w:rsid w:val="001B190A"/>
    <w:rsid w:val="001D1DA1"/>
    <w:rsid w:val="00223E45"/>
    <w:rsid w:val="002A4A4C"/>
    <w:rsid w:val="00320CFC"/>
    <w:rsid w:val="003A1D23"/>
    <w:rsid w:val="003A79DE"/>
    <w:rsid w:val="003B7A13"/>
    <w:rsid w:val="003E29A7"/>
    <w:rsid w:val="003E4789"/>
    <w:rsid w:val="003E69FD"/>
    <w:rsid w:val="004134B0"/>
    <w:rsid w:val="004B5236"/>
    <w:rsid w:val="004D1DC7"/>
    <w:rsid w:val="00500103"/>
    <w:rsid w:val="0058289A"/>
    <w:rsid w:val="005A7F7A"/>
    <w:rsid w:val="005C0ED3"/>
    <w:rsid w:val="005F216E"/>
    <w:rsid w:val="00641238"/>
    <w:rsid w:val="00676DE1"/>
    <w:rsid w:val="006A7D58"/>
    <w:rsid w:val="00750332"/>
    <w:rsid w:val="007726AF"/>
    <w:rsid w:val="0080155B"/>
    <w:rsid w:val="008021C9"/>
    <w:rsid w:val="00873F1F"/>
    <w:rsid w:val="0088586C"/>
    <w:rsid w:val="008C11BE"/>
    <w:rsid w:val="00906EDB"/>
    <w:rsid w:val="00957C35"/>
    <w:rsid w:val="0098398F"/>
    <w:rsid w:val="009D5008"/>
    <w:rsid w:val="00A07E1B"/>
    <w:rsid w:val="00A846EE"/>
    <w:rsid w:val="00A95763"/>
    <w:rsid w:val="00AB0AC7"/>
    <w:rsid w:val="00AB6180"/>
    <w:rsid w:val="00B06211"/>
    <w:rsid w:val="00BA1DAE"/>
    <w:rsid w:val="00BC1D0C"/>
    <w:rsid w:val="00BD2262"/>
    <w:rsid w:val="00C178B9"/>
    <w:rsid w:val="00C33D1B"/>
    <w:rsid w:val="00C87376"/>
    <w:rsid w:val="00C965F5"/>
    <w:rsid w:val="00D24AE6"/>
    <w:rsid w:val="00DF351B"/>
    <w:rsid w:val="00DF7DC2"/>
    <w:rsid w:val="00E00C57"/>
    <w:rsid w:val="00E06C81"/>
    <w:rsid w:val="00E254D4"/>
    <w:rsid w:val="00E8583D"/>
    <w:rsid w:val="00EA2A0C"/>
    <w:rsid w:val="00F3250A"/>
    <w:rsid w:val="00F4195E"/>
    <w:rsid w:val="00F56B8F"/>
    <w:rsid w:val="00F80B77"/>
    <w:rsid w:val="00FB112B"/>
    <w:rsid w:val="00FB1914"/>
    <w:rsid w:val="00FB4712"/>
    <w:rsid w:val="00FB7014"/>
    <w:rsid w:val="00FF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F6C0798"/>
  <w15:chartTrackingRefBased/>
  <w15:docId w15:val="{882AA830-6381-43FD-9EC9-20049D8D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C5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021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21C9"/>
  </w:style>
  <w:style w:type="paragraph" w:styleId="a7">
    <w:name w:val="footer"/>
    <w:basedOn w:val="a"/>
    <w:link w:val="a8"/>
    <w:uiPriority w:val="99"/>
    <w:unhideWhenUsed/>
    <w:rsid w:val="008021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21C9"/>
  </w:style>
  <w:style w:type="character" w:styleId="a9">
    <w:name w:val="Strong"/>
    <w:basedOn w:val="a0"/>
    <w:uiPriority w:val="22"/>
    <w:qFormat/>
    <w:rsid w:val="000A4C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598F-4359-454C-9069-9653B1BA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83</Characters>
  <Application>Microsoft Office Word</Application>
  <DocSecurity>0</DocSecurity>
  <Lines>45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 晃子</dc:creator>
  <cp:keywords/>
  <dc:description/>
  <cp:lastModifiedBy>中村　有利子</cp:lastModifiedBy>
  <cp:revision>3</cp:revision>
  <cp:lastPrinted>2021-05-21T03:42:00Z</cp:lastPrinted>
  <dcterms:created xsi:type="dcterms:W3CDTF">2026-03-18T01:43:00Z</dcterms:created>
  <dcterms:modified xsi:type="dcterms:W3CDTF">2026-03-18T01:44:00Z</dcterms:modified>
</cp:coreProperties>
</file>